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0卷  虐杀战俘与奴役劳工</w:t>
      </w:r>
    </w:p>
    <w:p>
      <w:r>
        <w:t>作者：何天义等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日本侵华图志  第20卷  虐杀战俘与奴役劳工 评论地址：https://www.jiaokey.com/book/detail/138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